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E5BB0" w14:textId="77777777" w:rsidR="00A97AAA" w:rsidRDefault="00A97AAA">
      <w:r>
        <w:rPr>
          <w:noProof/>
          <w:lang w:eastAsia="en-NZ"/>
        </w:rPr>
        <w:drawing>
          <wp:inline distT="0" distB="0" distL="0" distR="0" wp14:anchorId="20C20208" wp14:editId="4DD4A46D">
            <wp:extent cx="5731510" cy="24009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nni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5454" w14:textId="77777777" w:rsidR="006B0980" w:rsidRPr="006B0980" w:rsidRDefault="006B0980" w:rsidP="009D5B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6B0980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SCHOOL HOLIDAY TENNIS CLINIC</w:t>
      </w:r>
    </w:p>
    <w:p w14:paraId="11F5DB42" w14:textId="48E71DAC" w:rsidR="006B0980" w:rsidRDefault="006B0980" w:rsidP="00927C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B098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T PARNELL</w:t>
      </w:r>
      <w:r w:rsidR="00927CFE" w:rsidRPr="00927CF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LAWN</w:t>
      </w:r>
      <w:r w:rsidRPr="006B098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TENNIS CLUB</w:t>
      </w:r>
      <w:r w:rsidR="001F5219">
        <w:rPr>
          <w:rFonts w:ascii="Times New Roman" w:eastAsia="Times New Roman" w:hAnsi="Times New Roman" w:cs="Times New Roman"/>
          <w:b/>
          <w:bCs/>
          <w:sz w:val="36"/>
          <w:szCs w:val="24"/>
          <w:lang w:val="en-US"/>
        </w:rPr>
        <w:t xml:space="preserve"> </w:t>
      </w:r>
      <w:r w:rsidR="001F5219" w:rsidRPr="001F52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Auckland Domain – next to Museum)</w:t>
      </w:r>
    </w:p>
    <w:p w14:paraId="74BBDBA4" w14:textId="07711777" w:rsidR="00614E90" w:rsidRPr="00614E90" w:rsidRDefault="009D5B9F" w:rsidP="009D5B9F">
      <w:pPr>
        <w:rPr>
          <w:color w:val="0563C1" w:themeColor="hyperlink"/>
          <w:sz w:val="18"/>
          <w:szCs w:val="18"/>
          <w:u w:val="single"/>
        </w:rPr>
      </w:pPr>
      <w:r w:rsidRPr="009D5B9F">
        <w:rPr>
          <w:i/>
          <w:sz w:val="18"/>
          <w:szCs w:val="18"/>
        </w:rPr>
        <w:t>FOR MORE DETAILED PROGRAM INFORMATION PLEASE VISIT</w:t>
      </w:r>
      <w:r w:rsidRPr="009D5B9F">
        <w:rPr>
          <w:sz w:val="18"/>
          <w:szCs w:val="18"/>
        </w:rPr>
        <w:t xml:space="preserve"> </w:t>
      </w:r>
      <w:hyperlink r:id="rId7" w:history="1">
        <w:r w:rsidRPr="009D5B9F">
          <w:rPr>
            <w:rStyle w:val="Hyperlink"/>
            <w:sz w:val="18"/>
            <w:szCs w:val="18"/>
          </w:rPr>
          <w:t>http://www.parnelllawntennisclub.co.nz/junior-programme/</w:t>
        </w:r>
      </w:hyperlink>
    </w:p>
    <w:p w14:paraId="4D938556" w14:textId="0EB37952" w:rsidR="00115652" w:rsidRDefault="006B0980" w:rsidP="006B09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B09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ome and join us for some great tennis and fun at Parnell TC, NZ’s premier club.</w:t>
      </w:r>
      <w:r w:rsidR="005A5D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</w:p>
    <w:p w14:paraId="108A7399" w14:textId="2A906F93" w:rsidR="006B0980" w:rsidRDefault="006B0980" w:rsidP="006B09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 w:rsidRPr="006B0980">
        <w:rPr>
          <w:rFonts w:ascii="Times New Roman" w:eastAsia="Times New Roman" w:hAnsi="Times New Roman" w:cs="Times New Roman"/>
          <w:sz w:val="24"/>
          <w:szCs w:val="24"/>
          <w:lang w:val="en-US"/>
        </w:rPr>
        <w:t>We endeavor to structure groups according to p</w:t>
      </w:r>
      <w:r w:rsidR="001156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yer ability from beginner to </w:t>
      </w:r>
      <w:r w:rsidRPr="006B0980">
        <w:rPr>
          <w:rFonts w:ascii="Times New Roman" w:eastAsia="Times New Roman" w:hAnsi="Times New Roman" w:cs="Times New Roman"/>
          <w:sz w:val="24"/>
          <w:szCs w:val="24"/>
          <w:lang w:val="en-US"/>
        </w:rPr>
        <w:t>advanced standards.</w:t>
      </w:r>
      <w:r w:rsidR="009869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86968" w:rsidRPr="00927CFE">
        <w:rPr>
          <w:rFonts w:ascii="Times New Roman" w:eastAsia="Times New Roman" w:hAnsi="Times New Roman" w:cs="Times New Roman"/>
          <w:b/>
          <w:sz w:val="18"/>
          <w:szCs w:val="18"/>
          <w:u w:val="single"/>
          <w:lang w:val="en-US"/>
        </w:rPr>
        <w:t xml:space="preserve">FLEXIBLE ENROLMENTS CHOOSE WHICHEVER </w:t>
      </w:r>
      <w:r w:rsidR="001F5219" w:rsidRPr="00927CFE">
        <w:rPr>
          <w:rFonts w:ascii="Times New Roman" w:eastAsia="Times New Roman" w:hAnsi="Times New Roman" w:cs="Times New Roman"/>
          <w:b/>
          <w:sz w:val="18"/>
          <w:szCs w:val="18"/>
          <w:u w:val="single"/>
          <w:lang w:val="en-US"/>
        </w:rPr>
        <w:t>DAYS SUIT YOUR CHILD THE BEST.</w:t>
      </w:r>
      <w:r w:rsidRPr="006B0980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</w:p>
    <w:p w14:paraId="0B08009D" w14:textId="77777777" w:rsidR="005C6CDE" w:rsidRDefault="005C6CDE" w:rsidP="006B09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val="en-US"/>
        </w:rPr>
      </w:pPr>
    </w:p>
    <w:p w14:paraId="4D907DC4" w14:textId="42821462" w:rsidR="005C6CDE" w:rsidRPr="005C6CDE" w:rsidRDefault="005C6CDE" w:rsidP="005C6C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C6C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FIRST WEEK:</w:t>
      </w:r>
      <w:r w:rsidRPr="005C6CD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</w:t>
      </w:r>
      <w:r w:rsidR="001F4EB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</w:t>
      </w:r>
      <w:r w:rsidR="005875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21, 22, 23, 24 </w:t>
      </w:r>
      <w:r w:rsidR="005875A5" w:rsidRPr="001B61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December 2020</w:t>
      </w:r>
    </w:p>
    <w:p w14:paraId="3B35B1A1" w14:textId="7AECEB29" w:rsidR="005C6CDE" w:rsidRDefault="005C6CDE" w:rsidP="005C6C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C6C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SECOND WEEK:</w:t>
      </w:r>
      <w:r w:rsidRPr="005C6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r w:rsidRPr="005C6CD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</w:t>
      </w:r>
      <w:r w:rsidR="001F4EB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</w:t>
      </w:r>
      <w:r w:rsidR="005875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8, 29, 30, 31 December</w:t>
      </w:r>
    </w:p>
    <w:p w14:paraId="6A480AC7" w14:textId="77777777" w:rsidR="001B6145" w:rsidRPr="005F350F" w:rsidRDefault="001B6145" w:rsidP="005C6C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</w:p>
    <w:p w14:paraId="1CA82DAC" w14:textId="69488DE4" w:rsidR="005875A5" w:rsidRDefault="005875A5" w:rsidP="005C6C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WEEK ONE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 xml:space="preserve">  4, 5, 6, 7, 8 </w:t>
      </w:r>
      <w:r w:rsidRPr="001B61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January 2021</w:t>
      </w:r>
    </w:p>
    <w:p w14:paraId="0F451BCF" w14:textId="36E24D66" w:rsidR="005875A5" w:rsidRDefault="005875A5" w:rsidP="005C6C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WEEK TWO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 xml:space="preserve"> 18, 19, 20, 21, 22 January</w:t>
      </w:r>
    </w:p>
    <w:p w14:paraId="6D67818F" w14:textId="65D5E7CF" w:rsidR="005875A5" w:rsidRPr="005875A5" w:rsidRDefault="005875A5" w:rsidP="005C6C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WEEK THREE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 xml:space="preserve"> 25, 26, 27, 28, 29 January</w:t>
      </w:r>
    </w:p>
    <w:p w14:paraId="15EC36C5" w14:textId="51B638B7" w:rsidR="005C6CDE" w:rsidRPr="005C6CDE" w:rsidRDefault="005C6CDE" w:rsidP="005C6C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val="en-US"/>
        </w:rPr>
      </w:pPr>
      <w:r w:rsidRPr="005C6CDE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val="en-US"/>
        </w:rPr>
        <w:t xml:space="preserve">        </w:t>
      </w:r>
    </w:p>
    <w:p w14:paraId="4F9539CB" w14:textId="3C5D21DF" w:rsidR="005C6CDE" w:rsidRDefault="00E7778B" w:rsidP="006B09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A1EA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AGE:</w:t>
      </w:r>
      <w:r w:rsidR="00855B6B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9A540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855B6B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5</w:t>
      </w:r>
      <w:r w:rsidRPr="001A1EA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-18 </w:t>
      </w:r>
      <w:r w:rsidRPr="009A540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ears old</w:t>
      </w:r>
    </w:p>
    <w:p w14:paraId="308A153A" w14:textId="77777777" w:rsidR="009A5404" w:rsidRPr="005F350F" w:rsidRDefault="009A5404" w:rsidP="006B09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</w:p>
    <w:p w14:paraId="084D6C1B" w14:textId="77777777" w:rsidR="006B0980" w:rsidRPr="006B0980" w:rsidRDefault="006B0980" w:rsidP="006B09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B09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TIME &amp; COST:</w:t>
      </w:r>
    </w:p>
    <w:p w14:paraId="1D390C38" w14:textId="77777777" w:rsidR="006B0980" w:rsidRPr="006B0980" w:rsidRDefault="006B0980" w:rsidP="006B09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B09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B098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9:00 am to 12 noon          </w:t>
      </w:r>
      <w:r w:rsidRPr="006B0980">
        <w:rPr>
          <w:rFonts w:ascii="Times New Roman" w:eastAsia="Times New Roman" w:hAnsi="Times New Roman" w:cs="Times New Roman"/>
          <w:sz w:val="28"/>
          <w:szCs w:val="28"/>
          <w:lang w:val="en-US"/>
        </w:rPr>
        <w:t>(Morning Clinic)</w:t>
      </w:r>
      <w:r w:rsidRPr="006B098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$</w:t>
      </w:r>
      <w:proofErr w:type="gramStart"/>
      <w:r w:rsidRPr="006B098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80  or</w:t>
      </w:r>
      <w:proofErr w:type="gramEnd"/>
      <w:r w:rsidRPr="006B098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$45 per day </w:t>
      </w:r>
    </w:p>
    <w:p w14:paraId="309693F7" w14:textId="77777777" w:rsidR="006B0980" w:rsidRPr="006B0980" w:rsidRDefault="006B0980" w:rsidP="006B09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B098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12:00 noon to 3:00 pm     </w:t>
      </w:r>
      <w:r w:rsidRPr="006B09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Afternoon Clinic)      </w:t>
      </w:r>
      <w:r w:rsidRPr="006B098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$</w:t>
      </w:r>
      <w:proofErr w:type="gramStart"/>
      <w:r w:rsidRPr="006B098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80  or</w:t>
      </w:r>
      <w:proofErr w:type="gramEnd"/>
      <w:r w:rsidRPr="006B098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$45 per day</w:t>
      </w:r>
    </w:p>
    <w:p w14:paraId="797AF619" w14:textId="1E6B3252" w:rsidR="00730924" w:rsidRDefault="006B0980" w:rsidP="007309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B098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9:00 am to 3:00 pm          </w:t>
      </w:r>
      <w:r w:rsidRPr="006B0980">
        <w:rPr>
          <w:rFonts w:ascii="Times New Roman" w:eastAsia="Times New Roman" w:hAnsi="Times New Roman" w:cs="Times New Roman"/>
          <w:sz w:val="28"/>
          <w:szCs w:val="28"/>
          <w:lang w:val="en-US"/>
        </w:rPr>
        <w:t>(FULL DAY CLINIC</w:t>
      </w:r>
      <w:proofErr w:type="gramStart"/>
      <w:r w:rsidRPr="006B0980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6B098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$</w:t>
      </w:r>
      <w:proofErr w:type="gramEnd"/>
      <w:r w:rsidRPr="006B098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40  or  $80 per day</w:t>
      </w:r>
    </w:p>
    <w:p w14:paraId="099F3362" w14:textId="625B70EA" w:rsidR="006B0980" w:rsidRPr="005C6CDE" w:rsidRDefault="00730924" w:rsidP="006B0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30924">
        <w:rPr>
          <w:rFonts w:ascii="Times New Roman" w:eastAsia="Times New Roman" w:hAnsi="Times New Roman" w:cs="Times New Roman"/>
          <w:sz w:val="28"/>
          <w:szCs w:val="28"/>
          <w:lang w:val="en-US"/>
        </w:rPr>
        <w:t>--------------------------------------------------------------------------------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--------------</w:t>
      </w:r>
      <w:r w:rsidR="006B0980" w:rsidRPr="00BC7976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 </w:t>
      </w:r>
      <w:r w:rsidR="006B0980" w:rsidRPr="00BC797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                                    </w:t>
      </w:r>
    </w:p>
    <w:p w14:paraId="574E3146" w14:textId="77777777" w:rsidR="00043C49" w:rsidRPr="005F350F" w:rsidRDefault="00043C49" w:rsidP="006B09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</w:p>
    <w:p w14:paraId="3FF1312E" w14:textId="77777777" w:rsidR="00730924" w:rsidRDefault="006B0980" w:rsidP="006B09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B098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 NEW 8 WEEK COURSE AT PARNELL</w:t>
      </w:r>
      <w:r w:rsidR="00927CFE" w:rsidRPr="00927CF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LAWN</w:t>
      </w:r>
      <w:r w:rsidRPr="006B098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TENNIS CLUB</w:t>
      </w:r>
    </w:p>
    <w:p w14:paraId="4EB15832" w14:textId="22F88B2D" w:rsidR="006B0980" w:rsidRPr="00730924" w:rsidRDefault="006B0980" w:rsidP="006B09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r w:rsidRPr="00730924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                   </w:t>
      </w:r>
      <w:r w:rsidR="00730924" w:rsidRPr="00730924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  </w:t>
      </w:r>
      <w:r w:rsidRPr="00730924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</w:t>
      </w:r>
    </w:p>
    <w:p w14:paraId="04914B36" w14:textId="750EF77C" w:rsidR="006B0980" w:rsidRPr="006B0980" w:rsidRDefault="006B0980" w:rsidP="006B09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B09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DATES:           </w:t>
      </w:r>
      <w:r w:rsidRPr="006B098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Saturdays:</w:t>
      </w:r>
      <w:r w:rsidR="001F2C3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81106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ebruary (2021</w:t>
      </w:r>
      <w:r w:rsidR="00855B6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r w:rsidR="0081106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3, 20, 27. March 6, 13, 20, 27. April 3.</w:t>
      </w:r>
    </w:p>
    <w:p w14:paraId="37319340" w14:textId="499609B7" w:rsidR="0081106E" w:rsidRPr="0081106E" w:rsidRDefault="006B0980" w:rsidP="006B09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B09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                  </w:t>
      </w:r>
      <w:r w:rsidRPr="006B098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Sundays:</w:t>
      </w:r>
      <w:r w:rsidR="001F2C3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r w:rsidR="0081106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ebruary 14, 21, 28. March 7, 14, 21, 28. April 4.</w:t>
      </w:r>
    </w:p>
    <w:p w14:paraId="1BFF9909" w14:textId="77777777" w:rsidR="0081106E" w:rsidRDefault="006B0980" w:rsidP="006B09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B09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TIME:              </w:t>
      </w:r>
      <w:r w:rsidR="00043C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8:00 – 9</w:t>
      </w:r>
      <w:r w:rsidRPr="006B09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:00 </w:t>
      </w:r>
      <w:proofErr w:type="gramStart"/>
      <w:r w:rsidRPr="006B09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am  </w:t>
      </w:r>
      <w:r w:rsidRPr="006B098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for</w:t>
      </w:r>
      <w:proofErr w:type="gramEnd"/>
      <w:r w:rsidR="00B353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5</w:t>
      </w:r>
      <w:r w:rsidR="006241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-18</w:t>
      </w:r>
      <w:r w:rsidRPr="006B09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years old</w:t>
      </w:r>
      <w:r w:rsidRPr="006B09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</w:t>
      </w:r>
    </w:p>
    <w:p w14:paraId="496299A3" w14:textId="4662F704" w:rsidR="00B56EC8" w:rsidRPr="005F350F" w:rsidRDefault="0081106E" w:rsidP="006B09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 xml:space="preserve">  </w:t>
      </w:r>
      <w:r w:rsidR="006D6B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Tuesdays:</w:t>
      </w:r>
      <w:r w:rsidR="006D6B7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Feb 9, 16, 23. Mar 2, 9, 16, 23, 30 (Time: 7-8am, Age: 10-18) </w:t>
      </w:r>
      <w:r w:rsidR="006B0980" w:rsidRPr="006B09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 </w:t>
      </w:r>
      <w:bookmarkStart w:id="0" w:name="_GoBack"/>
      <w:bookmarkEnd w:id="0"/>
      <w:r w:rsidR="006B0980" w:rsidRPr="00730924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</w:p>
    <w:p w14:paraId="0C9229CF" w14:textId="77777777" w:rsidR="00043C49" w:rsidRDefault="006B0980" w:rsidP="006B09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30924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r w:rsidR="008813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COST: $180 for 8 weeks </w:t>
      </w:r>
      <w:r w:rsidR="008813B7" w:rsidRPr="008813B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r $25 for one week</w:t>
      </w:r>
    </w:p>
    <w:p w14:paraId="17F5623F" w14:textId="5E5AAA90" w:rsidR="009D5B9F" w:rsidRPr="00730924" w:rsidRDefault="006B0980" w:rsidP="006B09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r w:rsidRPr="00730924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                      </w:t>
      </w:r>
    </w:p>
    <w:p w14:paraId="15F2ADBA" w14:textId="407E82F0" w:rsidR="006B0980" w:rsidRPr="006B0980" w:rsidRDefault="006B0980" w:rsidP="006B09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B098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TENNIS FOR ADULTS!!! </w:t>
      </w:r>
      <w:r w:rsidR="006241D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Beginners only</w:t>
      </w:r>
      <w:r w:rsidR="00ED10F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="006241D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is on Saturdays from 8am to 9am.</w:t>
      </w:r>
    </w:p>
    <w:p w14:paraId="56FB9D36" w14:textId="12B7BA9D" w:rsidR="006241D8" w:rsidRPr="008813B7" w:rsidRDefault="006241D8" w:rsidP="006B09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8813B7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 xml:space="preserve">  </w:t>
      </w:r>
      <w:r w:rsidR="006B0980" w:rsidRPr="006B0980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C7256B" w:rsidRPr="0098696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/>
        </w:rPr>
        <w:t>ENQUIRIES:</w:t>
      </w:r>
      <w:r w:rsidR="00C7256B" w:rsidRPr="0098696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Coach</w:t>
      </w:r>
      <w:proofErr w:type="gramStart"/>
      <w:r w:rsidR="0098696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 w:rsidR="00C7256B" w:rsidRPr="0098696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C7256B" w:rsidRPr="009D5B9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oran</w:t>
      </w:r>
      <w:proofErr w:type="gramEnd"/>
      <w:r w:rsidR="00C7256B" w:rsidRPr="009D5B9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Marsic</w:t>
      </w:r>
      <w:r w:rsidR="00C7256B" w:rsidRPr="0098696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NZPTCA (Lev</w:t>
      </w:r>
      <w:r w:rsidR="0098696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el 2), TCNZ (Competition Coach), </w:t>
      </w:r>
      <w:r w:rsidR="00855B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9</w:t>
      </w:r>
      <w:r w:rsidR="00C7256B" w:rsidRPr="0098696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C7256B" w:rsidRPr="0098696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ears experience</w:t>
      </w:r>
      <w:proofErr w:type="spellEnd"/>
      <w:r w:rsidR="00C7256B" w:rsidRPr="0098696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14:paraId="42BBFCED" w14:textId="0DCB0733" w:rsidR="00C7256B" w:rsidRPr="006241D8" w:rsidRDefault="00C7256B" w:rsidP="006B09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8696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hone: </w:t>
      </w:r>
      <w:r w:rsidRPr="0098696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(021) 1</w:t>
      </w:r>
      <w:r w:rsidR="00986968" w:rsidRPr="0098696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67-7460</w:t>
      </w:r>
      <w:r w:rsidR="00986968" w:rsidRPr="0098696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 w:rsidR="00986968" w:rsidRPr="0098696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(09) 377-9393</w:t>
      </w:r>
      <w:r w:rsidR="00986968" w:rsidRPr="0098696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E-mail: </w:t>
      </w:r>
      <w:hyperlink r:id="rId8" w:history="1">
        <w:r w:rsidR="00DF4FB1" w:rsidRPr="00241501">
          <w:rPr>
            <w:rStyle w:val="Hyperlink"/>
            <w:rFonts w:ascii="Times New Roman" w:eastAsia="Times New Roman" w:hAnsi="Times New Roman" w:cs="Times New Roman"/>
            <w:b/>
            <w:bCs/>
            <w:sz w:val="32"/>
            <w:szCs w:val="32"/>
            <w:lang w:val="en-US"/>
          </w:rPr>
          <w:t>gmarsic@gmail.com</w:t>
        </w:r>
      </w:hyperlink>
    </w:p>
    <w:sectPr w:rsidR="00C7256B" w:rsidRPr="006241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AA"/>
    <w:rsid w:val="00017159"/>
    <w:rsid w:val="00043C49"/>
    <w:rsid w:val="000D5F90"/>
    <w:rsid w:val="00115652"/>
    <w:rsid w:val="001A1EA3"/>
    <w:rsid w:val="001B6145"/>
    <w:rsid w:val="001C6442"/>
    <w:rsid w:val="001D1F83"/>
    <w:rsid w:val="001F2C38"/>
    <w:rsid w:val="001F4EB1"/>
    <w:rsid w:val="001F5219"/>
    <w:rsid w:val="00240924"/>
    <w:rsid w:val="00243A17"/>
    <w:rsid w:val="00303CB6"/>
    <w:rsid w:val="0047524B"/>
    <w:rsid w:val="00485119"/>
    <w:rsid w:val="005875A5"/>
    <w:rsid w:val="005A5DC8"/>
    <w:rsid w:val="005C6CDE"/>
    <w:rsid w:val="005F350F"/>
    <w:rsid w:val="00614960"/>
    <w:rsid w:val="00614E90"/>
    <w:rsid w:val="006161AA"/>
    <w:rsid w:val="006209E8"/>
    <w:rsid w:val="006241D8"/>
    <w:rsid w:val="006B0980"/>
    <w:rsid w:val="006D6B7A"/>
    <w:rsid w:val="006F799D"/>
    <w:rsid w:val="00730924"/>
    <w:rsid w:val="00797070"/>
    <w:rsid w:val="007D21EF"/>
    <w:rsid w:val="007E0AA2"/>
    <w:rsid w:val="0081106E"/>
    <w:rsid w:val="00855B6B"/>
    <w:rsid w:val="008813B7"/>
    <w:rsid w:val="00927CFE"/>
    <w:rsid w:val="00986968"/>
    <w:rsid w:val="009A5404"/>
    <w:rsid w:val="009D5B9F"/>
    <w:rsid w:val="009D6955"/>
    <w:rsid w:val="00A034FF"/>
    <w:rsid w:val="00A70AE4"/>
    <w:rsid w:val="00A97AAA"/>
    <w:rsid w:val="00B2500A"/>
    <w:rsid w:val="00B30BD3"/>
    <w:rsid w:val="00B353C9"/>
    <w:rsid w:val="00B56EC8"/>
    <w:rsid w:val="00BC7976"/>
    <w:rsid w:val="00C7256B"/>
    <w:rsid w:val="00D24C68"/>
    <w:rsid w:val="00D26AC3"/>
    <w:rsid w:val="00D52D14"/>
    <w:rsid w:val="00DD341B"/>
    <w:rsid w:val="00DF4FB1"/>
    <w:rsid w:val="00E7778B"/>
    <w:rsid w:val="00EB5C88"/>
    <w:rsid w:val="00ED10F3"/>
    <w:rsid w:val="00F3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C3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7A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97A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7A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97AA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7AA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83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1D1F83"/>
    <w:pPr>
      <w:spacing w:after="0" w:line="240" w:lineRule="auto"/>
    </w:pPr>
    <w:rPr>
      <w:rFonts w:eastAsiaTheme="minorEastAsia"/>
      <w:lang w:eastAsia="en-N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73092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092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7A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97A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7A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97AA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7AA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83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1D1F83"/>
    <w:pPr>
      <w:spacing w:after="0" w:line="240" w:lineRule="auto"/>
    </w:pPr>
    <w:rPr>
      <w:rFonts w:eastAsiaTheme="minorEastAsia"/>
      <w:lang w:eastAsia="en-N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73092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092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rsic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arnelllawntennisclub.co.nz/junior-programm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60B5-1251-416B-B206-8DA2BF2D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omaine</dc:creator>
  <cp:lastModifiedBy>slavica</cp:lastModifiedBy>
  <cp:revision>5</cp:revision>
  <cp:lastPrinted>2019-06-19T23:43:00Z</cp:lastPrinted>
  <dcterms:created xsi:type="dcterms:W3CDTF">2020-11-18T22:36:00Z</dcterms:created>
  <dcterms:modified xsi:type="dcterms:W3CDTF">2020-11-18T23:05:00Z</dcterms:modified>
</cp:coreProperties>
</file>